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9CC8" w14:textId="6739BBD9" w:rsidR="00361627" w:rsidRPr="00745845" w:rsidRDefault="00361627" w:rsidP="0036162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質　</w:t>
      </w:r>
      <w:r w:rsidR="005D50F7">
        <w:rPr>
          <w:rFonts w:ascii="ＭＳ 明朝" w:eastAsia="ＭＳ 明朝" w:hAnsi="ＭＳ 明朝" w:hint="eastAsia"/>
          <w:sz w:val="28"/>
          <w:szCs w:val="28"/>
        </w:rPr>
        <w:t>問</w:t>
      </w:r>
      <w:r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14:paraId="1695852B" w14:textId="77777777" w:rsidR="00361627" w:rsidRDefault="00361627" w:rsidP="00361627">
      <w:pPr>
        <w:rPr>
          <w:rFonts w:ascii="ＭＳ 明朝" w:eastAsia="ＭＳ 明朝" w:hAnsi="ＭＳ 明朝"/>
          <w:sz w:val="24"/>
          <w:szCs w:val="24"/>
        </w:rPr>
      </w:pPr>
    </w:p>
    <w:p w14:paraId="04BF1261" w14:textId="77777777" w:rsidR="008B2041" w:rsidRPr="00745845" w:rsidRDefault="008B2041" w:rsidP="00361627">
      <w:pPr>
        <w:rPr>
          <w:rFonts w:ascii="ＭＳ 明朝" w:eastAsia="ＭＳ 明朝" w:hAnsi="ＭＳ 明朝"/>
          <w:sz w:val="24"/>
          <w:szCs w:val="24"/>
        </w:rPr>
      </w:pPr>
    </w:p>
    <w:p w14:paraId="0122744D" w14:textId="3B5F5173" w:rsidR="00361627" w:rsidRDefault="00361627" w:rsidP="008B2041">
      <w:pPr>
        <w:ind w:firstLineChars="700" w:firstLine="1680"/>
        <w:rPr>
          <w:rFonts w:ascii="ＭＳ 明朝" w:eastAsia="ＭＳ 明朝" w:hAnsi="ＭＳ 明朝"/>
          <w:sz w:val="24"/>
          <w:szCs w:val="24"/>
          <w:u w:val="single"/>
        </w:rPr>
      </w:pPr>
      <w:r w:rsidRPr="00745845">
        <w:rPr>
          <w:rFonts w:ascii="ＭＳ 明朝" w:eastAsia="ＭＳ 明朝" w:hAnsi="ＭＳ 明朝" w:hint="eastAsia"/>
          <w:sz w:val="24"/>
          <w:szCs w:val="24"/>
          <w:u w:val="single"/>
        </w:rPr>
        <w:t>件名</w:t>
      </w:r>
      <w:r w:rsidR="008B20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E20CE20" w14:textId="77777777" w:rsidR="00361627" w:rsidRDefault="00361627" w:rsidP="0036162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7B9098B8" w14:textId="77777777" w:rsidR="00361627" w:rsidRDefault="00361627" w:rsidP="008B2041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745845">
        <w:rPr>
          <w:rFonts w:ascii="ＭＳ 明朝" w:eastAsia="ＭＳ 明朝" w:hAnsi="ＭＳ 明朝" w:hint="eastAsia"/>
          <w:sz w:val="24"/>
          <w:szCs w:val="24"/>
          <w:u w:val="single"/>
        </w:rPr>
        <w:t xml:space="preserve">提出日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74584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3BC8738B" w14:textId="77777777" w:rsidR="00361627" w:rsidRDefault="00361627" w:rsidP="00361627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2F090636" w14:textId="5D5EC6A4" w:rsidR="00361627" w:rsidRPr="00361627" w:rsidRDefault="00361627" w:rsidP="008B2041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会社名</w:t>
      </w:r>
      <w:r w:rsidRPr="0074584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74584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753FD36F" w14:textId="77777777" w:rsidR="00361627" w:rsidRDefault="00361627" w:rsidP="00361627">
      <w:pPr>
        <w:rPr>
          <w:rFonts w:ascii="ＭＳ 明朝" w:eastAsia="ＭＳ 明朝" w:hAnsi="ＭＳ 明朝"/>
          <w:sz w:val="24"/>
          <w:szCs w:val="24"/>
        </w:rPr>
      </w:pPr>
    </w:p>
    <w:p w14:paraId="37584B3F" w14:textId="77777777" w:rsidR="008B2041" w:rsidRDefault="008B2041" w:rsidP="0036162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134"/>
        <w:gridCol w:w="7508"/>
      </w:tblGrid>
      <w:tr w:rsidR="00361627" w14:paraId="638BDB10" w14:textId="77777777" w:rsidTr="008B2041">
        <w:tc>
          <w:tcPr>
            <w:tcW w:w="1134" w:type="dxa"/>
          </w:tcPr>
          <w:p w14:paraId="2C9F4EA0" w14:textId="77777777" w:rsidR="00361627" w:rsidRDefault="00361627" w:rsidP="00D427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7508" w:type="dxa"/>
          </w:tcPr>
          <w:p w14:paraId="419DF34E" w14:textId="29DCDB02" w:rsidR="00361627" w:rsidRDefault="00361627" w:rsidP="003616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361627" w14:paraId="298A62F3" w14:textId="77777777" w:rsidTr="008B2041">
        <w:tc>
          <w:tcPr>
            <w:tcW w:w="1134" w:type="dxa"/>
            <w:vAlign w:val="center"/>
          </w:tcPr>
          <w:p w14:paraId="075FEBF4" w14:textId="77777777" w:rsidR="00361627" w:rsidRDefault="00361627" w:rsidP="00D427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08" w:type="dxa"/>
          </w:tcPr>
          <w:p w14:paraId="507E8B57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BA2751" w14:textId="77777777" w:rsidR="00361627" w:rsidRDefault="00361627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F89F8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831A06" w14:textId="77777777" w:rsidR="008B2041" w:rsidRDefault="008B2041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1627" w14:paraId="2E31E99B" w14:textId="77777777" w:rsidTr="008B2041">
        <w:tc>
          <w:tcPr>
            <w:tcW w:w="1134" w:type="dxa"/>
            <w:vAlign w:val="center"/>
          </w:tcPr>
          <w:p w14:paraId="3D02C70A" w14:textId="77777777" w:rsidR="00361627" w:rsidRDefault="00361627" w:rsidP="00D427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08" w:type="dxa"/>
          </w:tcPr>
          <w:p w14:paraId="0EEEEC79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46998A" w14:textId="77777777" w:rsidR="00361627" w:rsidRDefault="00361627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64A29C" w14:textId="77777777" w:rsidR="008B2041" w:rsidRDefault="008B2041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7D1F97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1627" w14:paraId="2585401A" w14:textId="77777777" w:rsidTr="008B2041">
        <w:tc>
          <w:tcPr>
            <w:tcW w:w="1134" w:type="dxa"/>
            <w:vAlign w:val="center"/>
          </w:tcPr>
          <w:p w14:paraId="4BDB9BA0" w14:textId="77777777" w:rsidR="00361627" w:rsidRDefault="00361627" w:rsidP="00D427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08" w:type="dxa"/>
          </w:tcPr>
          <w:p w14:paraId="668F0F2D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694957" w14:textId="77777777" w:rsidR="00361627" w:rsidRDefault="00361627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43FCA2" w14:textId="77777777" w:rsidR="008B2041" w:rsidRDefault="008B2041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2F4C0D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1627" w14:paraId="042AB82B" w14:textId="77777777" w:rsidTr="008B2041">
        <w:trPr>
          <w:trHeight w:val="600"/>
        </w:trPr>
        <w:tc>
          <w:tcPr>
            <w:tcW w:w="1134" w:type="dxa"/>
            <w:vAlign w:val="center"/>
          </w:tcPr>
          <w:p w14:paraId="03F8F3D3" w14:textId="77777777" w:rsidR="00361627" w:rsidRDefault="00361627" w:rsidP="00D427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508" w:type="dxa"/>
          </w:tcPr>
          <w:p w14:paraId="62423E8D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D26C4D" w14:textId="77777777" w:rsidR="00361627" w:rsidRDefault="00361627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C16F8F" w14:textId="77777777" w:rsidR="008B2041" w:rsidRDefault="008B2041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91B71E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1627" w14:paraId="2C6322BA" w14:textId="77777777" w:rsidTr="008B2041">
        <w:trPr>
          <w:trHeight w:val="46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E7FAEC" w14:textId="77777777" w:rsidR="00361627" w:rsidRDefault="00361627" w:rsidP="00D427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14:paraId="6FD2C58B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EA9E52" w14:textId="77777777" w:rsidR="008B2041" w:rsidRDefault="008B2041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3D034C" w14:textId="77777777" w:rsidR="00361627" w:rsidRDefault="00361627" w:rsidP="00D4274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B45D11" w14:textId="77777777" w:rsidR="00361627" w:rsidRDefault="00361627" w:rsidP="00D4274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8DDFEF" w14:textId="77777777" w:rsidR="00361627" w:rsidRPr="00745845" w:rsidRDefault="00361627" w:rsidP="008B667B">
      <w:pPr>
        <w:rPr>
          <w:rFonts w:ascii="ＭＳ 明朝" w:eastAsia="ＭＳ 明朝" w:hAnsi="ＭＳ 明朝"/>
          <w:sz w:val="24"/>
          <w:szCs w:val="24"/>
        </w:rPr>
      </w:pPr>
    </w:p>
    <w:sectPr w:rsidR="00361627" w:rsidRPr="00745845" w:rsidSect="008B20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10"/>
    <w:rsid w:val="00215B43"/>
    <w:rsid w:val="00361627"/>
    <w:rsid w:val="0038601E"/>
    <w:rsid w:val="00450DC6"/>
    <w:rsid w:val="004B3B60"/>
    <w:rsid w:val="00572649"/>
    <w:rsid w:val="005D50F7"/>
    <w:rsid w:val="005F650F"/>
    <w:rsid w:val="00666010"/>
    <w:rsid w:val="00745845"/>
    <w:rsid w:val="00854110"/>
    <w:rsid w:val="008B2041"/>
    <w:rsid w:val="008B667B"/>
    <w:rsid w:val="00BE26ED"/>
    <w:rsid w:val="00C3706B"/>
    <w:rsid w:val="00F54125"/>
    <w:rsid w:val="00F6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A616F"/>
  <w15:chartTrackingRefBased/>
  <w15:docId w15:val="{805D513C-9E76-4146-B269-34A17BF0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1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1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1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1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1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1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1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41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41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41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41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41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41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41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41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41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41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41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41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41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41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41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411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4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411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411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4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7A57-1BF8-477F-A2BD-5617EF8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書</dc:title>
  <dc:subject/>
  <dc:creator>岡野久美</dc:creator>
  <cp:keywords/>
  <dc:description/>
  <cp:lastModifiedBy>山田清美</cp:lastModifiedBy>
  <cp:revision>10</cp:revision>
  <cp:lastPrinted>2025-07-16T01:16:00Z</cp:lastPrinted>
  <dcterms:created xsi:type="dcterms:W3CDTF">2025-07-14T01:13:00Z</dcterms:created>
  <dcterms:modified xsi:type="dcterms:W3CDTF">2025-08-18T04:31:00Z</dcterms:modified>
</cp:coreProperties>
</file>